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46E2A" w14:textId="77777777" w:rsidR="00743B2F" w:rsidRPr="00743B2F" w:rsidRDefault="00743B2F" w:rsidP="00547846">
      <w:pPr>
        <w:spacing w:after="0" w:line="240" w:lineRule="auto"/>
        <w:jc w:val="center"/>
        <w:rPr>
          <w:sz w:val="14"/>
        </w:rPr>
      </w:pPr>
    </w:p>
    <w:p w14:paraId="1A1301C6" w14:textId="77777777" w:rsidR="00E8454B" w:rsidRPr="00973593" w:rsidRDefault="005130AE" w:rsidP="00E507EC">
      <w:pPr>
        <w:spacing w:after="0" w:line="240" w:lineRule="auto"/>
        <w:ind w:hanging="720"/>
        <w:jc w:val="center"/>
        <w:rPr>
          <w:sz w:val="44"/>
        </w:rPr>
      </w:pPr>
      <w:r w:rsidRPr="00973593">
        <w:rPr>
          <w:sz w:val="44"/>
        </w:rPr>
        <w:t xml:space="preserve">REGION </w:t>
      </w:r>
      <w:r w:rsidR="00635B33">
        <w:rPr>
          <w:sz w:val="44"/>
        </w:rPr>
        <w:t>VI</w:t>
      </w:r>
      <w:r w:rsidRPr="00973593">
        <w:rPr>
          <w:sz w:val="44"/>
        </w:rPr>
        <w:t xml:space="preserve"> AMERICAN JOB CENTERS</w:t>
      </w:r>
    </w:p>
    <w:p w14:paraId="6637CB77" w14:textId="77777777" w:rsidR="005130AE" w:rsidRDefault="00FD39B0" w:rsidP="00E507EC">
      <w:pPr>
        <w:spacing w:after="0" w:line="240" w:lineRule="auto"/>
        <w:ind w:hanging="720"/>
        <w:jc w:val="center"/>
        <w:rPr>
          <w:sz w:val="32"/>
        </w:rPr>
      </w:pPr>
      <w:r w:rsidRPr="00FD39B0">
        <w:rPr>
          <w:sz w:val="32"/>
        </w:rPr>
        <w:t>COMMON REFERRAL FORM FOR PARTNERS</w:t>
      </w:r>
    </w:p>
    <w:p w14:paraId="05857976" w14:textId="77777777" w:rsidR="00E507EC" w:rsidRPr="00E507EC" w:rsidRDefault="00E507EC" w:rsidP="00E507EC">
      <w:pPr>
        <w:spacing w:after="0" w:line="240" w:lineRule="auto"/>
        <w:ind w:hanging="720"/>
        <w:rPr>
          <w:b/>
          <w:sz w:val="24"/>
          <w:szCs w:val="20"/>
        </w:rPr>
      </w:pPr>
      <w:r w:rsidRPr="00E507EC">
        <w:rPr>
          <w:b/>
          <w:sz w:val="24"/>
          <w:szCs w:val="20"/>
        </w:rPr>
        <w:t>Part A</w:t>
      </w:r>
      <w:r>
        <w:rPr>
          <w:b/>
          <w:sz w:val="24"/>
          <w:szCs w:val="20"/>
        </w:rPr>
        <w:t>:</w:t>
      </w:r>
    </w:p>
    <w:p w14:paraId="6C91668D" w14:textId="77777777" w:rsidR="00E507EC" w:rsidRPr="00E507EC" w:rsidRDefault="00E507EC" w:rsidP="00E507EC">
      <w:pPr>
        <w:spacing w:after="0" w:line="240" w:lineRule="auto"/>
        <w:ind w:hanging="720"/>
        <w:rPr>
          <w:b/>
          <w:sz w:val="24"/>
          <w:szCs w:val="20"/>
        </w:rPr>
      </w:pPr>
      <w:r w:rsidRPr="00E507EC">
        <w:rPr>
          <w:b/>
          <w:sz w:val="24"/>
          <w:szCs w:val="20"/>
        </w:rPr>
        <w:t>Referring Agency</w:t>
      </w:r>
    </w:p>
    <w:p w14:paraId="21182264" w14:textId="77777777" w:rsidR="005130AE" w:rsidRPr="002D6D70" w:rsidRDefault="00F64116" w:rsidP="00547846">
      <w:pPr>
        <w:spacing w:after="0" w:line="240" w:lineRule="auto"/>
        <w:jc w:val="center"/>
        <w:rPr>
          <w:sz w:val="14"/>
        </w:rPr>
      </w:pPr>
      <w:r w:rsidRPr="00F641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F22FB" wp14:editId="5C0DB1ED">
                <wp:simplePos x="0" y="0"/>
                <wp:positionH relativeFrom="column">
                  <wp:posOffset>2333626</wp:posOffset>
                </wp:positionH>
                <wp:positionV relativeFrom="paragraph">
                  <wp:posOffset>34925</wp:posOffset>
                </wp:positionV>
                <wp:extent cx="3543300" cy="2381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5CA9" w14:textId="77777777" w:rsidR="00F64116" w:rsidRDefault="00F64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F2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5pt;margin-top:2.75pt;width:279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" stroked="f">
                <v:textbox>
                  <w:txbxContent>
                    <w:p w14:paraId="7E2F5CA9" w14:textId="77777777" w:rsidR="00F64116" w:rsidRDefault="00F64116"/>
                  </w:txbxContent>
                </v:textbox>
              </v:shape>
            </w:pict>
          </mc:Fallback>
        </mc:AlternateContent>
      </w:r>
      <w:r w:rsidRPr="00F641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FBA86" wp14:editId="1D536FF6">
                <wp:simplePos x="0" y="0"/>
                <wp:positionH relativeFrom="column">
                  <wp:posOffset>342900</wp:posOffset>
                </wp:positionH>
                <wp:positionV relativeFrom="paragraph">
                  <wp:posOffset>34925</wp:posOffset>
                </wp:positionV>
                <wp:extent cx="1114425" cy="2381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9142" w14:textId="77777777" w:rsidR="00F64116" w:rsidRDefault="00F64116">
                            <w:r>
                              <w:t xml:space="preserve"> </w:t>
                            </w:r>
                            <w:r w:rsidR="00C479C6">
                              <w:tab/>
                            </w:r>
                            <w:r w:rsidR="00C479C6">
                              <w:tab/>
                            </w:r>
                            <w:r>
                              <w:tab/>
                            </w:r>
                            <w:r w:rsidR="009A48DC">
                              <w:tab/>
                            </w:r>
                            <w:r w:rsidR="000E5D5E">
                              <w:tab/>
                            </w:r>
                            <w:r w:rsidR="000E5D5E">
                              <w:tab/>
                            </w:r>
                            <w:r w:rsidR="000E5D5E">
                              <w:tab/>
                            </w:r>
                            <w:r w:rsidR="005B6E02"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BA86" id="_x0000_s1027" type="#_x0000_t202" style="position:absolute;left:0;text-align:left;margin-left:27pt;margin-top:2.75pt;width:87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" stroked="f">
                <v:textbox>
                  <w:txbxContent>
                    <w:p w14:paraId="57F89142" w14:textId="77777777" w:rsidR="00F64116" w:rsidRDefault="00F64116">
                      <w:r>
                        <w:t xml:space="preserve"> </w:t>
                      </w:r>
                      <w:r w:rsidR="00C479C6">
                        <w:tab/>
                      </w:r>
                      <w:r w:rsidR="00C479C6">
                        <w:tab/>
                      </w:r>
                      <w:r>
                        <w:tab/>
                      </w:r>
                      <w:r w:rsidR="009A48DC">
                        <w:tab/>
                      </w:r>
                      <w:r w:rsidR="000E5D5E">
                        <w:tab/>
                      </w:r>
                      <w:r w:rsidR="000E5D5E">
                        <w:tab/>
                      </w:r>
                      <w:r w:rsidR="000E5D5E">
                        <w:tab/>
                      </w:r>
                      <w:r w:rsidR="005B6E02"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5EC10D9" w14:textId="77777777" w:rsidR="005130AE" w:rsidRPr="00635B33" w:rsidRDefault="00F64116" w:rsidP="00F64116">
      <w:pPr>
        <w:spacing w:after="0" w:line="360" w:lineRule="auto"/>
        <w:jc w:val="both"/>
        <w:rPr>
          <w:sz w:val="24"/>
        </w:rPr>
      </w:pPr>
      <w:r w:rsidRPr="00F641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AFC92" wp14:editId="4BB83C76">
                <wp:simplePos x="0" y="0"/>
                <wp:positionH relativeFrom="column">
                  <wp:posOffset>4733925</wp:posOffset>
                </wp:positionH>
                <wp:positionV relativeFrom="paragraph">
                  <wp:posOffset>203200</wp:posOffset>
                </wp:positionV>
                <wp:extent cx="120015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261E" w14:textId="77777777" w:rsidR="00F64116" w:rsidRDefault="00F64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FC92" id="_x0000_s1028" type="#_x0000_t202" style="position:absolute;left:0;text-align:left;margin-left:372.75pt;margin-top:16pt;width:94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" filled="f" stroked="f">
                <v:textbox>
                  <w:txbxContent>
                    <w:p w14:paraId="16A8261E" w14:textId="77777777" w:rsidR="00F64116" w:rsidRDefault="00F64116"/>
                  </w:txbxContent>
                </v:textbox>
              </v:shape>
            </w:pict>
          </mc:Fallback>
        </mc:AlternateContent>
      </w:r>
      <w:r w:rsidRPr="00F641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46962" wp14:editId="3C7BD1BB">
                <wp:simplePos x="0" y="0"/>
                <wp:positionH relativeFrom="column">
                  <wp:posOffset>581025</wp:posOffset>
                </wp:positionH>
                <wp:positionV relativeFrom="paragraph">
                  <wp:posOffset>165100</wp:posOffset>
                </wp:positionV>
                <wp:extent cx="3667125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189D" w14:textId="77777777" w:rsidR="00F64116" w:rsidRPr="00F64116" w:rsidRDefault="00F6411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6962" id="_x0000_s1029" type="#_x0000_t202" style="position:absolute;left:0;text-align:left;margin-left:45.75pt;margin-top:13pt;width:288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" filled="f" stroked="f">
                <v:textbox>
                  <w:txbxContent>
                    <w:p w14:paraId="4847189D" w14:textId="77777777" w:rsidR="00F64116" w:rsidRPr="00F64116" w:rsidRDefault="00F6411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130AE" w:rsidRPr="00635B33">
        <w:rPr>
          <w:sz w:val="24"/>
        </w:rPr>
        <w:t>Date</w:t>
      </w:r>
      <w:r w:rsidR="001B5A88">
        <w:rPr>
          <w:sz w:val="24"/>
        </w:rPr>
        <w:t>:</w:t>
      </w:r>
      <w:r w:rsidR="00E04A23">
        <w:rPr>
          <w:sz w:val="24"/>
        </w:rPr>
        <w:t xml:space="preserve"> </w:t>
      </w:r>
      <w:r w:rsidR="005130AE" w:rsidRPr="00635B33">
        <w:rPr>
          <w:sz w:val="24"/>
        </w:rPr>
        <w:t>_______</w:t>
      </w:r>
      <w:r w:rsidR="00635B33" w:rsidRPr="00635B33">
        <w:rPr>
          <w:sz w:val="24"/>
        </w:rPr>
        <w:t>_</w:t>
      </w:r>
      <w:r w:rsidR="00635B33">
        <w:rPr>
          <w:sz w:val="24"/>
        </w:rPr>
        <w:t>___</w:t>
      </w:r>
      <w:r w:rsidR="00635B33" w:rsidRPr="00635B33">
        <w:rPr>
          <w:sz w:val="24"/>
        </w:rPr>
        <w:t xml:space="preserve">___ </w:t>
      </w:r>
      <w:r w:rsidR="002A0D5E">
        <w:rPr>
          <w:sz w:val="24"/>
        </w:rPr>
        <w:t xml:space="preserve">Client </w:t>
      </w:r>
      <w:r w:rsidR="005130AE" w:rsidRPr="00635B33">
        <w:rPr>
          <w:sz w:val="24"/>
        </w:rPr>
        <w:t>Name</w:t>
      </w:r>
      <w:r w:rsidR="001B5A88">
        <w:rPr>
          <w:sz w:val="24"/>
        </w:rPr>
        <w:t>:</w:t>
      </w:r>
      <w:r w:rsidR="00E04A23">
        <w:rPr>
          <w:sz w:val="24"/>
        </w:rPr>
        <w:t xml:space="preserve"> </w:t>
      </w:r>
      <w:r w:rsidR="005130AE" w:rsidRPr="00635B33">
        <w:rPr>
          <w:sz w:val="24"/>
        </w:rPr>
        <w:t>______________________</w:t>
      </w:r>
      <w:r w:rsidR="00635B33" w:rsidRPr="00635B33">
        <w:rPr>
          <w:sz w:val="24"/>
        </w:rPr>
        <w:t>____________</w:t>
      </w:r>
      <w:r w:rsidR="00635B33">
        <w:rPr>
          <w:sz w:val="24"/>
        </w:rPr>
        <w:t>____________</w:t>
      </w:r>
    </w:p>
    <w:p w14:paraId="3C4F295A" w14:textId="77777777" w:rsidR="005130AE" w:rsidRPr="00635B33" w:rsidRDefault="00F64116" w:rsidP="00F64116">
      <w:pPr>
        <w:spacing w:after="0" w:line="360" w:lineRule="auto"/>
        <w:jc w:val="both"/>
        <w:rPr>
          <w:sz w:val="24"/>
        </w:rPr>
      </w:pPr>
      <w:r w:rsidRPr="00F641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9D9F5" wp14:editId="619B82D7">
                <wp:simplePos x="0" y="0"/>
                <wp:positionH relativeFrom="column">
                  <wp:posOffset>704850</wp:posOffset>
                </wp:positionH>
                <wp:positionV relativeFrom="paragraph">
                  <wp:posOffset>209551</wp:posOffset>
                </wp:positionV>
                <wp:extent cx="22479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2E947" w14:textId="77777777" w:rsidR="00F64116" w:rsidRPr="00F64116" w:rsidRDefault="00F64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D9F5" id="_x0000_s1030" type="#_x0000_t202" style="position:absolute;left:0;text-align:left;margin-left:55.5pt;margin-top:16.5pt;width:17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" filled="f" stroked="f">
                <v:textbox>
                  <w:txbxContent>
                    <w:p w14:paraId="00F2E947" w14:textId="77777777" w:rsidR="00F64116" w:rsidRPr="00F64116" w:rsidRDefault="00F64116"/>
                  </w:txbxContent>
                </v:textbox>
              </v:shape>
            </w:pict>
          </mc:Fallback>
        </mc:AlternateContent>
      </w:r>
      <w:r w:rsidR="00635B33">
        <w:rPr>
          <w:sz w:val="24"/>
        </w:rPr>
        <w:t>Address:</w:t>
      </w:r>
      <w:r w:rsidR="00E04A23">
        <w:rPr>
          <w:sz w:val="24"/>
        </w:rPr>
        <w:t xml:space="preserve"> </w:t>
      </w:r>
      <w:r w:rsidR="005130AE" w:rsidRPr="00635B33">
        <w:rPr>
          <w:sz w:val="24"/>
        </w:rPr>
        <w:t>_____________________________________</w:t>
      </w:r>
      <w:r w:rsidR="0042051E">
        <w:rPr>
          <w:sz w:val="24"/>
        </w:rPr>
        <w:t>__________</w:t>
      </w:r>
      <w:r w:rsidR="00E04A23">
        <w:rPr>
          <w:sz w:val="24"/>
        </w:rPr>
        <w:t>_</w:t>
      </w:r>
      <w:r w:rsidR="0042051E">
        <w:rPr>
          <w:sz w:val="24"/>
        </w:rPr>
        <w:t xml:space="preserve">County: </w:t>
      </w:r>
      <w:r w:rsidR="00635B33">
        <w:rPr>
          <w:sz w:val="24"/>
        </w:rPr>
        <w:t>_</w:t>
      </w:r>
      <w:r w:rsidR="005130AE" w:rsidRPr="00635B33">
        <w:rPr>
          <w:sz w:val="24"/>
        </w:rPr>
        <w:t>____</w:t>
      </w:r>
      <w:r w:rsidR="00635B33">
        <w:rPr>
          <w:sz w:val="24"/>
        </w:rPr>
        <w:t>______</w:t>
      </w:r>
      <w:r w:rsidR="005130AE" w:rsidRPr="00635B33">
        <w:rPr>
          <w:sz w:val="24"/>
        </w:rPr>
        <w:t>____</w:t>
      </w:r>
    </w:p>
    <w:p w14:paraId="43F23757" w14:textId="77777777" w:rsidR="005130AE" w:rsidRPr="00635B33" w:rsidRDefault="005130AE" w:rsidP="00F64116">
      <w:pPr>
        <w:spacing w:after="0" w:line="360" w:lineRule="auto"/>
        <w:jc w:val="both"/>
        <w:rPr>
          <w:sz w:val="24"/>
        </w:rPr>
      </w:pPr>
      <w:r w:rsidRPr="00635B33">
        <w:rPr>
          <w:sz w:val="24"/>
        </w:rPr>
        <w:t>Telephone: ____________</w:t>
      </w:r>
      <w:r w:rsidR="00635B33" w:rsidRPr="00635B33">
        <w:rPr>
          <w:sz w:val="24"/>
        </w:rPr>
        <w:t>______</w:t>
      </w:r>
      <w:r w:rsidR="00635B33">
        <w:rPr>
          <w:sz w:val="24"/>
        </w:rPr>
        <w:t>____________</w:t>
      </w:r>
    </w:p>
    <w:p w14:paraId="3E41CFAF" w14:textId="77777777" w:rsidR="00C8588A" w:rsidRDefault="00C8588A" w:rsidP="00C8588A">
      <w:pPr>
        <w:pStyle w:val="Footer"/>
        <w:jc w:val="center"/>
        <w:rPr>
          <w:color w:val="FF0000"/>
          <w:sz w:val="24"/>
        </w:rPr>
      </w:pPr>
      <w:r>
        <w:rPr>
          <w:color w:val="FF0000"/>
          <w:sz w:val="24"/>
        </w:rPr>
        <w:t>*Note this form expires 90 days from the date it is signed*</w:t>
      </w:r>
    </w:p>
    <w:p w14:paraId="7DC9468F" w14:textId="77777777" w:rsidR="005130AE" w:rsidRPr="00C8588A" w:rsidRDefault="00F64116" w:rsidP="00C8588A">
      <w:pPr>
        <w:pStyle w:val="Footer"/>
        <w:jc w:val="center"/>
        <w:rPr>
          <w:color w:val="FF0000"/>
          <w:sz w:val="20"/>
        </w:rPr>
      </w:pPr>
      <w:r w:rsidRPr="00F641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74F3E" wp14:editId="1BA7CEE6">
                <wp:simplePos x="0" y="0"/>
                <wp:positionH relativeFrom="column">
                  <wp:posOffset>1276350</wp:posOffset>
                </wp:positionH>
                <wp:positionV relativeFrom="paragraph">
                  <wp:posOffset>51435</wp:posOffset>
                </wp:positionV>
                <wp:extent cx="4610100" cy="2381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41AC" w14:textId="77777777" w:rsidR="00F64116" w:rsidRPr="00F64116" w:rsidRDefault="00F6411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4F3E" id="_x0000_s1031" type="#_x0000_t202" style="position:absolute;left:0;text-align:left;margin-left:100.5pt;margin-top:4.05pt;width:363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" stroked="f">
                <v:textbox>
                  <w:txbxContent>
                    <w:p w14:paraId="541A41AC" w14:textId="77777777" w:rsidR="00F64116" w:rsidRPr="00F64116" w:rsidRDefault="00F6411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4E1EC" w14:textId="77777777" w:rsidR="005130AE" w:rsidRPr="00635B33" w:rsidRDefault="00B84AD7" w:rsidP="00F64116">
      <w:pPr>
        <w:spacing w:after="0"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90B13" wp14:editId="48EA9040">
                <wp:simplePos x="0" y="0"/>
                <wp:positionH relativeFrom="column">
                  <wp:posOffset>1380490</wp:posOffset>
                </wp:positionH>
                <wp:positionV relativeFrom="paragraph">
                  <wp:posOffset>134620</wp:posOffset>
                </wp:positionV>
                <wp:extent cx="45053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0D762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0.6pt" to="463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yItgEAALkDAAAOAAAAZHJzL2Uyb0RvYy54bWysU8GOEzEMvSPxD1HudKaFIj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" strokecolor="black [3040]"/>
            </w:pict>
          </mc:Fallback>
        </mc:AlternateContent>
      </w:r>
      <w:r w:rsidR="005B6E02" w:rsidRPr="00F641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CB180" wp14:editId="21227BEE">
                <wp:simplePos x="0" y="0"/>
                <wp:positionH relativeFrom="column">
                  <wp:posOffset>0</wp:posOffset>
                </wp:positionH>
                <wp:positionV relativeFrom="paragraph">
                  <wp:posOffset>182244</wp:posOffset>
                </wp:positionV>
                <wp:extent cx="5934075" cy="2381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7E1DB" w14:textId="77777777" w:rsidR="00F64116" w:rsidRDefault="00F64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B180" id="_x0000_s1032" type="#_x0000_t202" style="position:absolute;left:0;text-align:left;margin-left:0;margin-top:14.35pt;width:467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ukIgIAACM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" stroked="f">
                <v:textbox>
                  <w:txbxContent>
                    <w:p w14:paraId="1DA7E1DB" w14:textId="77777777" w:rsidR="00F64116" w:rsidRDefault="00F64116"/>
                  </w:txbxContent>
                </v:textbox>
              </v:shape>
            </w:pict>
          </mc:Fallback>
        </mc:AlternateContent>
      </w:r>
      <w:r w:rsidR="005130AE" w:rsidRPr="00635B33">
        <w:rPr>
          <w:sz w:val="24"/>
        </w:rPr>
        <w:t xml:space="preserve">Reason for Referral: </w:t>
      </w:r>
    </w:p>
    <w:p w14:paraId="297BEBE2" w14:textId="77777777" w:rsidR="005130AE" w:rsidRPr="00635B33" w:rsidRDefault="000E5D5E" w:rsidP="00F64116">
      <w:pPr>
        <w:spacing w:after="0"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F919AD" wp14:editId="695ACEDF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0</wp:posOffset>
                </wp:positionV>
                <wp:extent cx="4057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B6C6D" id="Straight Connector 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" strokecolor="black [3040]"/>
            </w:pict>
          </mc:Fallback>
        </mc:AlternateContent>
      </w:r>
      <w:r w:rsidR="005B6E02" w:rsidRPr="00F641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F36B9" wp14:editId="51A33EC2">
                <wp:simplePos x="0" y="0"/>
                <wp:positionH relativeFrom="column">
                  <wp:posOffset>1828800</wp:posOffset>
                </wp:positionH>
                <wp:positionV relativeFrom="paragraph">
                  <wp:posOffset>169545</wp:posOffset>
                </wp:positionV>
                <wp:extent cx="4105275" cy="2667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59E0" w14:textId="77777777" w:rsidR="00F64116" w:rsidRPr="00F64116" w:rsidRDefault="00F64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36B9" id="_x0000_s1033" type="#_x0000_t202" style="position:absolute;left:0;text-align:left;margin-left:2in;margin-top:13.35pt;width:323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" stroked="f">
                <v:textbox>
                  <w:txbxContent>
                    <w:p w14:paraId="58FF59E0" w14:textId="77777777" w:rsidR="00F64116" w:rsidRPr="00F64116" w:rsidRDefault="00F64116"/>
                  </w:txbxContent>
                </v:textbox>
              </v:shape>
            </w:pict>
          </mc:Fallback>
        </mc:AlternateContent>
      </w:r>
      <w:r w:rsidR="005130AE" w:rsidRPr="00635B33">
        <w:rPr>
          <w:sz w:val="24"/>
        </w:rPr>
        <w:t>__________________________________________</w:t>
      </w:r>
      <w:r w:rsidR="00B84AD7">
        <w:rPr>
          <w:sz w:val="24"/>
        </w:rPr>
        <w:t>__________</w:t>
      </w:r>
    </w:p>
    <w:p w14:paraId="12150C14" w14:textId="77777777" w:rsidR="005130AE" w:rsidRPr="00635B33" w:rsidRDefault="005B6E02" w:rsidP="00F64116">
      <w:pPr>
        <w:spacing w:after="0"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AB735C" wp14:editId="12759D4A">
                <wp:simplePos x="0" y="0"/>
                <wp:positionH relativeFrom="column">
                  <wp:posOffset>1905000</wp:posOffset>
                </wp:positionH>
                <wp:positionV relativeFrom="paragraph">
                  <wp:posOffset>147955</wp:posOffset>
                </wp:positionV>
                <wp:extent cx="39814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5369D"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1.65pt" to="46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" strokecolor="black [3040]"/>
            </w:pict>
          </mc:Fallback>
        </mc:AlternateContent>
      </w:r>
      <w:r w:rsidR="00F64116" w:rsidRPr="00F641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FE5F1" wp14:editId="73C52205">
                <wp:simplePos x="0" y="0"/>
                <wp:positionH relativeFrom="column">
                  <wp:posOffset>1543050</wp:posOffset>
                </wp:positionH>
                <wp:positionV relativeFrom="paragraph">
                  <wp:posOffset>152400</wp:posOffset>
                </wp:positionV>
                <wp:extent cx="4448175" cy="28575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4E14C" w14:textId="77777777" w:rsidR="00F64116" w:rsidRDefault="00F64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E5F1" id="_x0000_s1034" type="#_x0000_t202" style="position:absolute;left:0;text-align:left;margin-left:121.5pt;margin-top:12pt;width:350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" stroked="f">
                <v:textbox>
                  <w:txbxContent>
                    <w:p w14:paraId="2C44E14C" w14:textId="77777777" w:rsidR="00F64116" w:rsidRDefault="00F64116"/>
                  </w:txbxContent>
                </v:textbox>
              </v:shape>
            </w:pict>
          </mc:Fallback>
        </mc:AlternateContent>
      </w:r>
      <w:r w:rsidR="005130AE" w:rsidRPr="00635B33">
        <w:rPr>
          <w:sz w:val="24"/>
        </w:rPr>
        <w:t>Agency Making the Referral: ___________________________________________</w:t>
      </w:r>
      <w:r w:rsidR="00B84AD7">
        <w:rPr>
          <w:sz w:val="24"/>
        </w:rPr>
        <w:t>__________</w:t>
      </w:r>
    </w:p>
    <w:p w14:paraId="4C7D1FF9" w14:textId="77777777" w:rsidR="005130AE" w:rsidRPr="00635B33" w:rsidRDefault="005B6E02" w:rsidP="00F64116">
      <w:pPr>
        <w:spacing w:after="0" w:line="360" w:lineRule="auto"/>
        <w:jc w:val="both"/>
        <w:rPr>
          <w:sz w:val="24"/>
        </w:rPr>
      </w:pPr>
      <w:r w:rsidRPr="005B6E0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700FE" wp14:editId="43ADEEC2">
                <wp:simplePos x="0" y="0"/>
                <wp:positionH relativeFrom="column">
                  <wp:posOffset>3219450</wp:posOffset>
                </wp:positionH>
                <wp:positionV relativeFrom="paragraph">
                  <wp:posOffset>192405</wp:posOffset>
                </wp:positionV>
                <wp:extent cx="2714625" cy="2476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BB2F" w14:textId="77777777" w:rsidR="005B6E02" w:rsidRDefault="005B6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00FE" id="_x0000_s1035" type="#_x0000_t202" style="position:absolute;left:0;text-align:left;margin-left:253.5pt;margin-top:15.15pt;width:213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" stroked="f">
                <v:textbox>
                  <w:txbxContent>
                    <w:p w14:paraId="078ABB2F" w14:textId="77777777" w:rsidR="005B6E02" w:rsidRDefault="005B6E02"/>
                  </w:txbxContent>
                </v:textbox>
              </v:shape>
            </w:pict>
          </mc:Fallback>
        </mc:AlternateContent>
      </w:r>
      <w:r w:rsidRPr="005B6E0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D6445" wp14:editId="50EC4BBC">
                <wp:simplePos x="0" y="0"/>
                <wp:positionH relativeFrom="column">
                  <wp:posOffset>1019175</wp:posOffset>
                </wp:positionH>
                <wp:positionV relativeFrom="paragraph">
                  <wp:posOffset>196850</wp:posOffset>
                </wp:positionV>
                <wp:extent cx="1752600" cy="247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4E8A" w14:textId="77777777" w:rsidR="005B6E02" w:rsidRDefault="005B6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6445" id="_x0000_s1036" type="#_x0000_t202" style="position:absolute;left:0;text-align:left;margin-left:80.25pt;margin-top:15.5pt;width:1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" stroked="f">
                <v:textbox>
                  <w:txbxContent>
                    <w:p w14:paraId="3F0A4E8A" w14:textId="77777777" w:rsidR="005B6E02" w:rsidRDefault="005B6E02"/>
                  </w:txbxContent>
                </v:textbox>
              </v:shape>
            </w:pict>
          </mc:Fallback>
        </mc:AlternateContent>
      </w:r>
      <w:r w:rsidR="005130AE" w:rsidRPr="00635B33">
        <w:rPr>
          <w:sz w:val="24"/>
        </w:rPr>
        <w:t>Contact Name and Title: ______________________________________________</w:t>
      </w:r>
      <w:r w:rsidR="00B84AD7">
        <w:rPr>
          <w:sz w:val="24"/>
        </w:rPr>
        <w:t>___________</w:t>
      </w:r>
    </w:p>
    <w:p w14:paraId="774082F3" w14:textId="77777777" w:rsidR="005130AE" w:rsidRDefault="002E715F" w:rsidP="00F64116">
      <w:pPr>
        <w:spacing w:after="0" w:line="360" w:lineRule="auto"/>
        <w:jc w:val="both"/>
        <w:rPr>
          <w:sz w:val="24"/>
        </w:rPr>
      </w:pPr>
      <w:r w:rsidRPr="005B6E0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24CA2" wp14:editId="02E2AB76">
                <wp:simplePos x="0" y="0"/>
                <wp:positionH relativeFrom="column">
                  <wp:posOffset>3467100</wp:posOffset>
                </wp:positionH>
                <wp:positionV relativeFrom="paragraph">
                  <wp:posOffset>208915</wp:posOffset>
                </wp:positionV>
                <wp:extent cx="2409825" cy="26670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C541" w14:textId="77777777" w:rsidR="005B6E02" w:rsidRDefault="005B6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4CA2" id="_x0000_s1037" type="#_x0000_t202" style="position:absolute;left:0;text-align:left;margin-left:273pt;margin-top:16.45pt;width:189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" stroked="f">
                <v:textbox>
                  <w:txbxContent>
                    <w:p w14:paraId="3AD2C541" w14:textId="77777777" w:rsidR="005B6E02" w:rsidRDefault="005B6E02"/>
                  </w:txbxContent>
                </v:textbox>
              </v:shape>
            </w:pict>
          </mc:Fallback>
        </mc:AlternateContent>
      </w:r>
      <w:r w:rsidR="005130AE" w:rsidRPr="00635B33">
        <w:rPr>
          <w:sz w:val="24"/>
        </w:rPr>
        <w:t>Phone Number: _______________________ Email: ________________________</w:t>
      </w:r>
      <w:r w:rsidR="00B84AD7">
        <w:rPr>
          <w:sz w:val="24"/>
        </w:rPr>
        <w:t>___________</w:t>
      </w:r>
    </w:p>
    <w:p w14:paraId="00EC88E9" w14:textId="77777777" w:rsidR="005130AE" w:rsidRPr="00635B33" w:rsidRDefault="002E715F" w:rsidP="00F64116">
      <w:pPr>
        <w:spacing w:after="0" w:line="360" w:lineRule="auto"/>
        <w:jc w:val="both"/>
        <w:rPr>
          <w:sz w:val="24"/>
        </w:rPr>
      </w:pPr>
      <w:r w:rsidRPr="005B6E0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D881B8" wp14:editId="28F53DFF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5934075" cy="28575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D082" w14:textId="77777777" w:rsidR="005B6E02" w:rsidRDefault="005B6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81B8" id="_x0000_s1038" type="#_x0000_t202" style="position:absolute;left:0;text-align:left;margin-left:0;margin-top:15.85pt;width:467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" stroked="f">
                <v:textbox>
                  <w:txbxContent>
                    <w:p w14:paraId="10DED082" w14:textId="77777777" w:rsidR="005B6E02" w:rsidRDefault="005B6E02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83B6C" wp14:editId="4AEC8BA1">
                <wp:simplePos x="0" y="0"/>
                <wp:positionH relativeFrom="column">
                  <wp:posOffset>3505200</wp:posOffset>
                </wp:positionH>
                <wp:positionV relativeFrom="paragraph">
                  <wp:posOffset>177165</wp:posOffset>
                </wp:positionV>
                <wp:extent cx="23717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7AB97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13.95pt" to="46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" strokecolor="black [3040]"/>
            </w:pict>
          </mc:Fallback>
        </mc:AlternateContent>
      </w:r>
      <w:r w:rsidR="005130AE" w:rsidRPr="00635B33">
        <w:rPr>
          <w:sz w:val="24"/>
        </w:rPr>
        <w:t>Name and Address of Agency Referral is bein</w:t>
      </w:r>
      <w:r w:rsidR="001B5A88">
        <w:rPr>
          <w:sz w:val="24"/>
        </w:rPr>
        <w:t xml:space="preserve">g made to: </w:t>
      </w:r>
      <w:r w:rsidR="00B84AD7">
        <w:rPr>
          <w:sz w:val="24"/>
        </w:rPr>
        <w:t>_______________________________</w:t>
      </w:r>
    </w:p>
    <w:p w14:paraId="0D4D0407" w14:textId="77777777" w:rsidR="00E507EC" w:rsidRDefault="00E507EC" w:rsidP="00714A40">
      <w:pPr>
        <w:spacing w:after="0" w:line="240" w:lineRule="auto"/>
        <w:rPr>
          <w:sz w:val="16"/>
          <w:szCs w:val="24"/>
        </w:rPr>
      </w:pPr>
    </w:p>
    <w:p w14:paraId="5EA0288E" w14:textId="77777777" w:rsidR="00D34728" w:rsidRPr="00E507EC" w:rsidRDefault="00D34728" w:rsidP="00714A40">
      <w:pPr>
        <w:spacing w:after="0" w:line="240" w:lineRule="auto"/>
        <w:rPr>
          <w:sz w:val="16"/>
          <w:szCs w:val="24"/>
        </w:rPr>
      </w:pPr>
      <w:r>
        <w:rPr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B580D1" wp14:editId="211BD042">
                <wp:simplePos x="0" y="0"/>
                <wp:positionH relativeFrom="column">
                  <wp:posOffset>-9525</wp:posOffset>
                </wp:positionH>
                <wp:positionV relativeFrom="paragraph">
                  <wp:posOffset>50800</wp:posOffset>
                </wp:positionV>
                <wp:extent cx="58864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FA7EB" id="Straight Connector 2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4pt" to="46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" strokecolor="black [3040]"/>
            </w:pict>
          </mc:Fallback>
        </mc:AlternateContent>
      </w:r>
    </w:p>
    <w:p w14:paraId="4140B4C7" w14:textId="77777777" w:rsidR="005130AE" w:rsidRPr="00635B33" w:rsidRDefault="005130AE" w:rsidP="00714A40">
      <w:pPr>
        <w:spacing w:after="0" w:line="240" w:lineRule="auto"/>
        <w:rPr>
          <w:sz w:val="24"/>
          <w:szCs w:val="24"/>
        </w:rPr>
      </w:pPr>
      <w:r w:rsidRPr="00635B33">
        <w:rPr>
          <w:sz w:val="24"/>
          <w:szCs w:val="24"/>
        </w:rPr>
        <w:t xml:space="preserve">By signing this Document, I understand and hereby give my consent to release information about me to WIOA Partner Staff that may have </w:t>
      </w:r>
      <w:r w:rsidR="00635B33" w:rsidRPr="00635B33">
        <w:rPr>
          <w:sz w:val="24"/>
          <w:szCs w:val="24"/>
        </w:rPr>
        <w:t xml:space="preserve">the ability to assist me with </w:t>
      </w:r>
      <w:r w:rsidRPr="00635B33">
        <w:rPr>
          <w:sz w:val="24"/>
          <w:szCs w:val="24"/>
        </w:rPr>
        <w:t xml:space="preserve">career and training services.  </w:t>
      </w:r>
    </w:p>
    <w:p w14:paraId="6A6408B6" w14:textId="77777777" w:rsidR="002D6D70" w:rsidRPr="005B6E02" w:rsidRDefault="002D6D70" w:rsidP="00714A40">
      <w:pPr>
        <w:spacing w:after="0" w:line="240" w:lineRule="auto"/>
        <w:rPr>
          <w:sz w:val="10"/>
          <w:szCs w:val="24"/>
        </w:rPr>
      </w:pPr>
    </w:p>
    <w:p w14:paraId="1AAF26D4" w14:textId="77777777" w:rsidR="00547846" w:rsidRDefault="00547846" w:rsidP="00714A40">
      <w:pPr>
        <w:spacing w:after="0" w:line="240" w:lineRule="auto"/>
        <w:rPr>
          <w:sz w:val="24"/>
          <w:szCs w:val="24"/>
        </w:rPr>
      </w:pPr>
      <w:r w:rsidRPr="002D6D70">
        <w:rPr>
          <w:sz w:val="24"/>
          <w:szCs w:val="24"/>
        </w:rPr>
        <w:t>__________________________</w:t>
      </w:r>
      <w:r w:rsidR="001B5A88" w:rsidRPr="002D6D70">
        <w:rPr>
          <w:sz w:val="24"/>
          <w:szCs w:val="24"/>
        </w:rPr>
        <w:t xml:space="preserve">_____________________________     </w:t>
      </w:r>
      <w:r w:rsidRPr="002D6D70">
        <w:rPr>
          <w:sz w:val="24"/>
          <w:szCs w:val="24"/>
        </w:rPr>
        <w:t>_____________________</w:t>
      </w:r>
    </w:p>
    <w:p w14:paraId="4C715E65" w14:textId="77777777" w:rsidR="00547846" w:rsidRPr="00635B33" w:rsidRDefault="00547846" w:rsidP="00714A40">
      <w:pPr>
        <w:spacing w:after="0" w:line="240" w:lineRule="auto"/>
        <w:rPr>
          <w:sz w:val="24"/>
          <w:szCs w:val="24"/>
        </w:rPr>
      </w:pPr>
      <w:r w:rsidRPr="002D6D70">
        <w:rPr>
          <w:sz w:val="24"/>
          <w:szCs w:val="24"/>
        </w:rPr>
        <w:t>Participant Signature</w:t>
      </w:r>
      <w:r w:rsidRPr="00635B33">
        <w:rPr>
          <w:sz w:val="24"/>
          <w:szCs w:val="24"/>
        </w:rPr>
        <w:t xml:space="preserve"> (or Legal Guardian, if applicable)</w:t>
      </w:r>
      <w:r w:rsidRPr="00635B33">
        <w:rPr>
          <w:sz w:val="24"/>
          <w:szCs w:val="24"/>
        </w:rPr>
        <w:tab/>
      </w:r>
      <w:r w:rsidR="001B5A88">
        <w:rPr>
          <w:sz w:val="24"/>
          <w:szCs w:val="24"/>
        </w:rPr>
        <w:t xml:space="preserve">                    </w:t>
      </w:r>
      <w:r w:rsidRPr="00635B33">
        <w:rPr>
          <w:sz w:val="24"/>
          <w:szCs w:val="24"/>
        </w:rPr>
        <w:t>Date</w:t>
      </w:r>
    </w:p>
    <w:p w14:paraId="343F1831" w14:textId="77777777" w:rsidR="002D6D70" w:rsidRDefault="002D6D70" w:rsidP="00714A40">
      <w:pPr>
        <w:spacing w:after="0" w:line="240" w:lineRule="auto"/>
        <w:rPr>
          <w:sz w:val="12"/>
          <w:szCs w:val="24"/>
        </w:rPr>
      </w:pPr>
    </w:p>
    <w:p w14:paraId="738FDEEC" w14:textId="77777777" w:rsidR="00CF5A87" w:rsidRPr="005B6E02" w:rsidRDefault="00CF5A87" w:rsidP="00714A40">
      <w:pPr>
        <w:spacing w:after="0" w:line="240" w:lineRule="auto"/>
        <w:rPr>
          <w:sz w:val="12"/>
          <w:szCs w:val="24"/>
        </w:rPr>
      </w:pPr>
    </w:p>
    <w:p w14:paraId="7167FCBE" w14:textId="77777777" w:rsidR="00547846" w:rsidRPr="00635B33" w:rsidRDefault="00547846" w:rsidP="00714A40">
      <w:pPr>
        <w:spacing w:after="0" w:line="240" w:lineRule="auto"/>
        <w:rPr>
          <w:sz w:val="24"/>
          <w:szCs w:val="24"/>
        </w:rPr>
      </w:pPr>
      <w:r w:rsidRPr="00635B33">
        <w:rPr>
          <w:sz w:val="24"/>
          <w:szCs w:val="24"/>
        </w:rPr>
        <w:t>__________________________</w:t>
      </w:r>
      <w:r w:rsidR="001B5A88">
        <w:rPr>
          <w:sz w:val="24"/>
          <w:szCs w:val="24"/>
        </w:rPr>
        <w:t xml:space="preserve">_____________________________     </w:t>
      </w:r>
      <w:r w:rsidRPr="00635B33">
        <w:rPr>
          <w:sz w:val="24"/>
          <w:szCs w:val="24"/>
        </w:rPr>
        <w:t>_____________________</w:t>
      </w:r>
    </w:p>
    <w:p w14:paraId="3D57EC5A" w14:textId="77777777" w:rsidR="00547846" w:rsidRPr="00635B33" w:rsidRDefault="00635B33" w:rsidP="00714A40">
      <w:pPr>
        <w:spacing w:after="0" w:line="240" w:lineRule="auto"/>
        <w:rPr>
          <w:sz w:val="24"/>
          <w:szCs w:val="24"/>
        </w:rPr>
      </w:pPr>
      <w:r w:rsidRPr="00635B33">
        <w:rPr>
          <w:sz w:val="24"/>
          <w:szCs w:val="24"/>
        </w:rPr>
        <w:t xml:space="preserve">Referring </w:t>
      </w:r>
      <w:r w:rsidR="00547846" w:rsidRPr="00635B33">
        <w:rPr>
          <w:sz w:val="24"/>
          <w:szCs w:val="24"/>
        </w:rPr>
        <w:t>WIOA Partner Staff Signature</w:t>
      </w:r>
      <w:r w:rsidR="00547846" w:rsidRPr="00635B33">
        <w:rPr>
          <w:sz w:val="24"/>
          <w:szCs w:val="24"/>
        </w:rPr>
        <w:tab/>
      </w:r>
      <w:r w:rsidR="00547846" w:rsidRPr="00635B33">
        <w:rPr>
          <w:sz w:val="24"/>
          <w:szCs w:val="24"/>
        </w:rPr>
        <w:tab/>
      </w:r>
      <w:r w:rsidR="00547846" w:rsidRPr="00635B33">
        <w:rPr>
          <w:sz w:val="24"/>
          <w:szCs w:val="24"/>
        </w:rPr>
        <w:tab/>
      </w:r>
      <w:r w:rsidR="00547846" w:rsidRPr="00635B33">
        <w:rPr>
          <w:sz w:val="24"/>
          <w:szCs w:val="24"/>
        </w:rPr>
        <w:tab/>
      </w:r>
      <w:r w:rsidR="001B5A88">
        <w:rPr>
          <w:sz w:val="24"/>
          <w:szCs w:val="24"/>
        </w:rPr>
        <w:t xml:space="preserve">       </w:t>
      </w:r>
      <w:r w:rsidR="00547846" w:rsidRPr="00635B33">
        <w:rPr>
          <w:sz w:val="24"/>
          <w:szCs w:val="24"/>
        </w:rPr>
        <w:t>Date</w:t>
      </w:r>
    </w:p>
    <w:p w14:paraId="7112FEC0" w14:textId="77777777" w:rsidR="00C479C6" w:rsidRDefault="00C479C6" w:rsidP="00C479C6">
      <w:pPr>
        <w:spacing w:after="0" w:line="240" w:lineRule="auto"/>
        <w:rPr>
          <w:sz w:val="24"/>
          <w:szCs w:val="24"/>
        </w:rPr>
      </w:pPr>
    </w:p>
    <w:p w14:paraId="00C40596" w14:textId="77777777" w:rsidR="00C479C6" w:rsidRPr="00C479C6" w:rsidRDefault="00C479C6" w:rsidP="00C479C6">
      <w:pPr>
        <w:spacing w:after="0" w:line="240" w:lineRule="auto"/>
        <w:rPr>
          <w:sz w:val="12"/>
          <w:szCs w:val="24"/>
        </w:rPr>
      </w:pPr>
    </w:p>
    <w:p w14:paraId="7B170C74" w14:textId="77777777" w:rsidR="00F50CC7" w:rsidRPr="00635B33" w:rsidRDefault="00451AEA" w:rsidP="00C479C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243BA6">
        <w:rPr>
          <w:sz w:val="24"/>
          <w:szCs w:val="24"/>
        </w:rPr>
        <w:t>Referring agency, please s</w:t>
      </w:r>
      <w:r w:rsidR="00F50CC7" w:rsidRPr="00635B33">
        <w:rPr>
          <w:sz w:val="24"/>
          <w:szCs w:val="24"/>
        </w:rPr>
        <w:t>can and send to April Pierson at apierson@hrdfwv.org</w:t>
      </w:r>
    </w:p>
    <w:p w14:paraId="3E45AA7D" w14:textId="77777777" w:rsidR="00C479C6" w:rsidRDefault="00C479C6" w:rsidP="00E507EC">
      <w:pPr>
        <w:spacing w:after="0"/>
        <w:ind w:left="-720"/>
        <w:jc w:val="center"/>
        <w:rPr>
          <w:b/>
          <w:sz w:val="24"/>
          <w:szCs w:val="24"/>
        </w:rPr>
      </w:pPr>
    </w:p>
    <w:p w14:paraId="11AA5574" w14:textId="77777777" w:rsidR="005130AE" w:rsidRDefault="00C479C6" w:rsidP="00E507EC">
      <w:pPr>
        <w:spacing w:after="0"/>
        <w:ind w:left="-72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1310B" wp14:editId="05934E43">
                <wp:simplePos x="0" y="0"/>
                <wp:positionH relativeFrom="column">
                  <wp:posOffset>-571500</wp:posOffset>
                </wp:positionH>
                <wp:positionV relativeFrom="paragraph">
                  <wp:posOffset>194310</wp:posOffset>
                </wp:positionV>
                <wp:extent cx="7077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6AC1F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15.3pt" to="512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" strokecolor="black [3213]"/>
            </w:pict>
          </mc:Fallback>
        </mc:AlternateContent>
      </w:r>
      <w:r w:rsidR="00635B33" w:rsidRPr="00C31C7D">
        <w:rPr>
          <w:b/>
          <w:sz w:val="24"/>
          <w:szCs w:val="24"/>
        </w:rPr>
        <w:t>TO BE COMPLETED BY REC</w:t>
      </w:r>
      <w:r w:rsidR="00547846" w:rsidRPr="00C31C7D">
        <w:rPr>
          <w:b/>
          <w:sz w:val="24"/>
          <w:szCs w:val="24"/>
        </w:rPr>
        <w:t>EIV</w:t>
      </w:r>
      <w:r w:rsidR="00635B33" w:rsidRPr="00C31C7D">
        <w:rPr>
          <w:b/>
          <w:sz w:val="24"/>
          <w:szCs w:val="24"/>
        </w:rPr>
        <w:t>I</w:t>
      </w:r>
      <w:r w:rsidR="00547846" w:rsidRPr="00C31C7D">
        <w:rPr>
          <w:b/>
          <w:sz w:val="24"/>
          <w:szCs w:val="24"/>
        </w:rPr>
        <w:t>NG AGENCY</w:t>
      </w:r>
    </w:p>
    <w:p w14:paraId="4E9D0706" w14:textId="77777777" w:rsidR="005B6E02" w:rsidRDefault="00E507EC" w:rsidP="005B6E02">
      <w:pPr>
        <w:spacing w:after="0" w:line="240" w:lineRule="auto"/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Part B:</w:t>
      </w:r>
      <w:r w:rsidR="005B6E02">
        <w:rPr>
          <w:b/>
          <w:sz w:val="24"/>
          <w:szCs w:val="24"/>
        </w:rPr>
        <w:t xml:space="preserve"> Receiving Agency</w:t>
      </w:r>
    </w:p>
    <w:p w14:paraId="792360BF" w14:textId="77777777" w:rsidR="00C479C6" w:rsidRDefault="00C479C6" w:rsidP="005B6E02">
      <w:pPr>
        <w:spacing w:after="0" w:line="240" w:lineRule="auto"/>
        <w:ind w:left="-720"/>
        <w:rPr>
          <w:b/>
          <w:sz w:val="24"/>
          <w:szCs w:val="24"/>
        </w:rPr>
      </w:pPr>
    </w:p>
    <w:p w14:paraId="5D436AFB" w14:textId="77777777" w:rsidR="00E507EC" w:rsidRPr="002D6D70" w:rsidRDefault="00CF5A87" w:rsidP="00E507EC">
      <w:pPr>
        <w:spacing w:after="0"/>
        <w:ind w:left="-720"/>
        <w:rPr>
          <w:sz w:val="8"/>
          <w:szCs w:val="24"/>
        </w:rPr>
      </w:pPr>
      <w:r w:rsidRPr="00547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E1CF4" wp14:editId="2719BA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4525" cy="1247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47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856D" w14:textId="77777777" w:rsidR="00CF5A87" w:rsidRPr="00CF5A87" w:rsidRDefault="00CF5A87" w:rsidP="00A24510">
                            <w:pPr>
                              <w:spacing w:line="240" w:lineRule="auto"/>
                              <w:ind w:left="72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14:paraId="5C7B665C" w14:textId="77777777" w:rsidR="00547846" w:rsidRPr="00635B33" w:rsidRDefault="00A24510" w:rsidP="00A24510">
                            <w:pPr>
                              <w:spacing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Cus</w:t>
                            </w:r>
                            <w:r w:rsidR="000E5D5E">
                              <w:rPr>
                                <w:sz w:val="24"/>
                                <w:szCs w:val="24"/>
                              </w:rPr>
                              <w:t xml:space="preserve">tomer served                 </w:t>
                            </w:r>
                            <w:r w:rsidR="00547846" w:rsidRPr="00635B33">
                              <w:rPr>
                                <w:sz w:val="24"/>
                                <w:szCs w:val="24"/>
                              </w:rPr>
                              <w:t xml:space="preserve">Services Refused  </w:t>
                            </w:r>
                            <w:r w:rsidR="00973593" w:rsidRPr="00635B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5D5E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47846" w:rsidRPr="00635B33">
                              <w:rPr>
                                <w:sz w:val="24"/>
                                <w:szCs w:val="24"/>
                              </w:rPr>
                              <w:t xml:space="preserve">Unable to Contact  </w:t>
                            </w:r>
                          </w:p>
                          <w:p w14:paraId="0512C75E" w14:textId="77777777" w:rsidR="00547846" w:rsidRPr="00635B33" w:rsidRDefault="00A24510" w:rsidP="005D42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547846" w:rsidRPr="00635B33">
                              <w:rPr>
                                <w:sz w:val="24"/>
                                <w:szCs w:val="24"/>
                              </w:rPr>
                              <w:t xml:space="preserve">Failed to appear </w:t>
                            </w:r>
                            <w:r w:rsidR="00973593" w:rsidRPr="00635B3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47846" w:rsidRPr="00635B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5A87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CF5A87" w:rsidRPr="00635B33">
                              <w:rPr>
                                <w:sz w:val="24"/>
                                <w:szCs w:val="24"/>
                              </w:rPr>
                              <w:t>ther</w:t>
                            </w:r>
                            <w:r w:rsidR="00CF5A8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7722DC" w14:textId="77777777" w:rsidR="00973593" w:rsidRPr="00635B33" w:rsidRDefault="00973593" w:rsidP="005D42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5B33">
                              <w:rPr>
                                <w:sz w:val="24"/>
                                <w:szCs w:val="24"/>
                              </w:rPr>
                              <w:t>Completed by:</w:t>
                            </w:r>
                            <w:r w:rsidR="00E04A23">
                              <w:rPr>
                                <w:sz w:val="24"/>
                                <w:szCs w:val="24"/>
                              </w:rPr>
                              <w:t xml:space="preserve"> ____________________</w:t>
                            </w:r>
                            <w:r w:rsidR="000E5D5E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Pr="00635B33">
                              <w:rPr>
                                <w:sz w:val="24"/>
                                <w:szCs w:val="24"/>
                              </w:rPr>
                              <w:t>: __________________</w:t>
                            </w:r>
                            <w:r w:rsidR="00E04A23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635B33">
                              <w:rPr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E04A23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1CF4" id="_x0000_s1039" type="#_x0000_t202" style="position:absolute;left:0;text-align:left;margin-left:0;margin-top:0;width:450.75pt;height:98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" fillcolor="#eeece1 [3214]">
                <v:textbox>
                  <w:txbxContent>
                    <w:p w14:paraId="2C30856D" w14:textId="77777777" w:rsidR="00CF5A87" w:rsidRPr="00CF5A87" w:rsidRDefault="00CF5A87" w:rsidP="00A24510">
                      <w:pPr>
                        <w:spacing w:line="240" w:lineRule="auto"/>
                        <w:ind w:left="720"/>
                        <w:rPr>
                          <w:sz w:val="6"/>
                          <w:szCs w:val="24"/>
                        </w:rPr>
                      </w:pPr>
                    </w:p>
                    <w:p w14:paraId="5C7B665C" w14:textId="77777777" w:rsidR="00547846" w:rsidRPr="00635B33" w:rsidRDefault="00A24510" w:rsidP="00A24510">
                      <w:pPr>
                        <w:spacing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Cus</w:t>
                      </w:r>
                      <w:r w:rsidR="000E5D5E">
                        <w:rPr>
                          <w:sz w:val="24"/>
                          <w:szCs w:val="24"/>
                        </w:rPr>
                        <w:t xml:space="preserve">tomer served                 </w:t>
                      </w:r>
                      <w:r w:rsidR="00547846" w:rsidRPr="00635B33">
                        <w:rPr>
                          <w:sz w:val="24"/>
                          <w:szCs w:val="24"/>
                        </w:rPr>
                        <w:t xml:space="preserve">Services Refused  </w:t>
                      </w:r>
                      <w:r w:rsidR="00973593" w:rsidRPr="00635B3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E5D5E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547846" w:rsidRPr="00635B33">
                        <w:rPr>
                          <w:sz w:val="24"/>
                          <w:szCs w:val="24"/>
                        </w:rPr>
                        <w:t xml:space="preserve">Unable to Contact  </w:t>
                      </w:r>
                    </w:p>
                    <w:p w14:paraId="0512C75E" w14:textId="77777777" w:rsidR="00547846" w:rsidRPr="00635B33" w:rsidRDefault="00A24510" w:rsidP="005D42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</w:t>
                      </w:r>
                      <w:r w:rsidR="00547846" w:rsidRPr="00635B33">
                        <w:rPr>
                          <w:sz w:val="24"/>
                          <w:szCs w:val="24"/>
                        </w:rPr>
                        <w:t xml:space="preserve">Failed to appear </w:t>
                      </w:r>
                      <w:r w:rsidR="00973593" w:rsidRPr="00635B33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547846" w:rsidRPr="00635B3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F5A87">
                        <w:rPr>
                          <w:sz w:val="24"/>
                          <w:szCs w:val="24"/>
                        </w:rPr>
                        <w:t>O</w:t>
                      </w:r>
                      <w:r w:rsidR="00CF5A87" w:rsidRPr="00635B33">
                        <w:rPr>
                          <w:sz w:val="24"/>
                          <w:szCs w:val="24"/>
                        </w:rPr>
                        <w:t>ther</w:t>
                      </w:r>
                      <w:r w:rsidR="00CF5A87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7722DC" w14:textId="77777777" w:rsidR="00973593" w:rsidRPr="00635B33" w:rsidRDefault="00973593" w:rsidP="005D42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635B33">
                        <w:rPr>
                          <w:sz w:val="24"/>
                          <w:szCs w:val="24"/>
                        </w:rPr>
                        <w:t>Completed by:</w:t>
                      </w:r>
                      <w:r w:rsidR="00E04A23">
                        <w:rPr>
                          <w:sz w:val="24"/>
                          <w:szCs w:val="24"/>
                        </w:rPr>
                        <w:t xml:space="preserve"> ____________________</w:t>
                      </w:r>
                      <w:r w:rsidR="000E5D5E">
                        <w:rPr>
                          <w:sz w:val="24"/>
                          <w:szCs w:val="24"/>
                        </w:rPr>
                        <w:t>Email</w:t>
                      </w:r>
                      <w:r w:rsidRPr="00635B33">
                        <w:rPr>
                          <w:sz w:val="24"/>
                          <w:szCs w:val="24"/>
                        </w:rPr>
                        <w:t>: __________________</w:t>
                      </w:r>
                      <w:r w:rsidR="00E04A23">
                        <w:rPr>
                          <w:sz w:val="24"/>
                          <w:szCs w:val="24"/>
                        </w:rPr>
                        <w:t>___</w:t>
                      </w:r>
                      <w:r w:rsidRPr="00635B33">
                        <w:rPr>
                          <w:sz w:val="24"/>
                          <w:szCs w:val="24"/>
                        </w:rPr>
                        <w:t xml:space="preserve">Date: </w:t>
                      </w:r>
                      <w:r w:rsidR="00E04A23">
                        <w:rPr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E6C1917" w14:textId="77777777" w:rsidR="00F50CC7" w:rsidRPr="00F50CC7" w:rsidRDefault="000E5D5E" w:rsidP="00F50CC7">
      <w:pPr>
        <w:spacing w:after="0"/>
        <w:ind w:hanging="540"/>
        <w:rPr>
          <w:b/>
          <w:sz w:val="1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0DFA2" wp14:editId="05301F6C">
                <wp:simplePos x="0" y="0"/>
                <wp:positionH relativeFrom="column">
                  <wp:posOffset>3752850</wp:posOffset>
                </wp:positionH>
                <wp:positionV relativeFrom="paragraph">
                  <wp:posOffset>37465</wp:posOffset>
                </wp:positionV>
                <wp:extent cx="581025" cy="25717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075BA" w14:textId="77777777" w:rsidR="00A24510" w:rsidRDefault="00A24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0DFA2" id="Text Box 292" o:spid="_x0000_s1040" type="#_x0000_t202" style="position:absolute;margin-left:295.5pt;margin-top:2.95pt;width:45.75pt;height:2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" filled="f" stroked="f" strokeweight=".5pt">
                <v:textbox>
                  <w:txbxContent>
                    <w:p w14:paraId="153075BA" w14:textId="77777777" w:rsidR="00A24510" w:rsidRDefault="00A2451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323659" wp14:editId="7B5BAC13">
                <wp:simplePos x="0" y="0"/>
                <wp:positionH relativeFrom="column">
                  <wp:posOffset>2095500</wp:posOffset>
                </wp:positionH>
                <wp:positionV relativeFrom="paragraph">
                  <wp:posOffset>37465</wp:posOffset>
                </wp:positionV>
                <wp:extent cx="485775" cy="25717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5D6F" w14:textId="77777777" w:rsidR="00A24510" w:rsidRPr="00A24510" w:rsidRDefault="00A24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23659" id="Text Box 291" o:spid="_x0000_s1041" type="#_x0000_t202" style="position:absolute;margin-left:165pt;margin-top:2.95pt;width:38.25pt;height:2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" filled="f" stroked="f" strokeweight=".5pt">
                <v:textbox>
                  <w:txbxContent>
                    <w:p w14:paraId="36385D6F" w14:textId="77777777" w:rsidR="00A24510" w:rsidRPr="00A24510" w:rsidRDefault="00A24510"/>
                  </w:txbxContent>
                </v:textbox>
              </v:shape>
            </w:pict>
          </mc:Fallback>
        </mc:AlternateContent>
      </w:r>
      <w:r w:rsidR="00CF5A87" w:rsidRPr="00A245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E55A81" wp14:editId="27CDB53F">
                <wp:simplePos x="0" y="0"/>
                <wp:positionH relativeFrom="column">
                  <wp:posOffset>457200</wp:posOffset>
                </wp:positionH>
                <wp:positionV relativeFrom="paragraph">
                  <wp:posOffset>42545</wp:posOffset>
                </wp:positionV>
                <wp:extent cx="466725" cy="2571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8916" w14:textId="77777777" w:rsidR="00A24510" w:rsidRDefault="00A24510"/>
                          <w:p w14:paraId="22FAFFD0" w14:textId="77777777" w:rsidR="00CF5A87" w:rsidRPr="00A24510" w:rsidRDefault="00CF5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5A81" id="_x0000_s1042" type="#_x0000_t202" style="position:absolute;margin-left:36pt;margin-top:3.35pt;width:36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" filled="f" stroked="f">
                <v:textbox>
                  <w:txbxContent>
                    <w:p w14:paraId="64BF8916" w14:textId="77777777" w:rsidR="00A24510" w:rsidRDefault="00A24510"/>
                    <w:p w14:paraId="22FAFFD0" w14:textId="77777777" w:rsidR="00CF5A87" w:rsidRPr="00A24510" w:rsidRDefault="00CF5A87"/>
                  </w:txbxContent>
                </v:textbox>
              </v:shape>
            </w:pict>
          </mc:Fallback>
        </mc:AlternateContent>
      </w:r>
    </w:p>
    <w:p w14:paraId="140B7581" w14:textId="77777777" w:rsidR="00635B33" w:rsidRDefault="00E04A23" w:rsidP="00547846">
      <w:pPr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AEF613" wp14:editId="6822F59D">
                <wp:simplePos x="0" y="0"/>
                <wp:positionH relativeFrom="column">
                  <wp:posOffset>3743325</wp:posOffset>
                </wp:positionH>
                <wp:positionV relativeFrom="paragraph">
                  <wp:posOffset>203200</wp:posOffset>
                </wp:positionV>
                <wp:extent cx="647700" cy="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890C2" id="Straight Connector 29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6pt" to="345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" strokecolor="black [3040]"/>
            </w:pict>
          </mc:Fallback>
        </mc:AlternateContent>
      </w:r>
      <w:r w:rsidR="000E5D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358983" wp14:editId="40E93BA2">
                <wp:simplePos x="0" y="0"/>
                <wp:positionH relativeFrom="column">
                  <wp:posOffset>2095500</wp:posOffset>
                </wp:positionH>
                <wp:positionV relativeFrom="paragraph">
                  <wp:posOffset>215265</wp:posOffset>
                </wp:positionV>
                <wp:extent cx="485775" cy="0"/>
                <wp:effectExtent l="0" t="0" r="952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49259" id="Straight Connector 28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16.95pt" to="203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" strokecolor="black [3040]"/>
            </w:pict>
          </mc:Fallback>
        </mc:AlternateContent>
      </w:r>
      <w:r w:rsidR="00CF5A87" w:rsidRPr="00A245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A195E9" wp14:editId="2800E03E">
                <wp:simplePos x="0" y="0"/>
                <wp:positionH relativeFrom="column">
                  <wp:posOffset>3057525</wp:posOffset>
                </wp:positionH>
                <wp:positionV relativeFrom="paragraph">
                  <wp:posOffset>267335</wp:posOffset>
                </wp:positionV>
                <wp:extent cx="2628900" cy="24765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0080" w14:textId="77777777" w:rsidR="00A24510" w:rsidRPr="00454EB5" w:rsidRDefault="00A245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95E9" id="_x0000_s1043" type="#_x0000_t202" style="position:absolute;left:0;text-align:left;margin-left:240.75pt;margin-top:21.05pt;width:207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" filled="f" stroked="f">
                <v:textbox>
                  <w:txbxContent>
                    <w:p w14:paraId="07250080" w14:textId="77777777" w:rsidR="00A24510" w:rsidRPr="00454EB5" w:rsidRDefault="00A24510"/>
                  </w:txbxContent>
                </v:textbox>
              </v:shape>
            </w:pict>
          </mc:Fallback>
        </mc:AlternateContent>
      </w:r>
      <w:r w:rsidR="00CF5A87" w:rsidRPr="00A245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A760C6" wp14:editId="643852E3">
                <wp:simplePos x="0" y="0"/>
                <wp:positionH relativeFrom="column">
                  <wp:posOffset>2019300</wp:posOffset>
                </wp:positionH>
                <wp:positionV relativeFrom="paragraph">
                  <wp:posOffset>257175</wp:posOffset>
                </wp:positionV>
                <wp:extent cx="628650" cy="25717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48EA" w14:textId="77777777" w:rsidR="00A24510" w:rsidRPr="00A24510" w:rsidRDefault="00A245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60C6" id="_x0000_s1044" type="#_x0000_t202" style="position:absolute;left:0;text-align:left;margin-left:159pt;margin-top:20.25pt;width:49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" filled="f" stroked="f">
                <v:textbox>
                  <w:txbxContent>
                    <w:p w14:paraId="20B548EA" w14:textId="77777777" w:rsidR="00A24510" w:rsidRPr="00A24510" w:rsidRDefault="00A24510"/>
                  </w:txbxContent>
                </v:textbox>
              </v:shape>
            </w:pict>
          </mc:Fallback>
        </mc:AlternateContent>
      </w:r>
      <w:r w:rsidR="00CF5A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0A8D4" wp14:editId="62E9A91A">
                <wp:simplePos x="0" y="0"/>
                <wp:positionH relativeFrom="column">
                  <wp:posOffset>438150</wp:posOffset>
                </wp:positionH>
                <wp:positionV relativeFrom="paragraph">
                  <wp:posOffset>231140</wp:posOffset>
                </wp:positionV>
                <wp:extent cx="485775" cy="28575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C324B" w14:textId="77777777" w:rsidR="00A24510" w:rsidRDefault="00A245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0A8D4" id="Text Box 294" o:spid="_x0000_s1045" type="#_x0000_t202" style="position:absolute;left:0;text-align:left;margin-left:34.5pt;margin-top:18.2pt;width:38.2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aWggIAAG0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" filled="f" stroked="f" strokeweight=".5pt">
                <v:textbox>
                  <w:txbxContent>
                    <w:p w14:paraId="507C324B" w14:textId="77777777" w:rsidR="00A24510" w:rsidRDefault="00A245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5A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092D5A" wp14:editId="301DA68B">
                <wp:simplePos x="0" y="0"/>
                <wp:positionH relativeFrom="column">
                  <wp:posOffset>409575</wp:posOffset>
                </wp:positionH>
                <wp:positionV relativeFrom="paragraph">
                  <wp:posOffset>212090</wp:posOffset>
                </wp:positionV>
                <wp:extent cx="4857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CE436" id="Straight Connector 30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16.7pt" to="70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" strokecolor="black [3040]"/>
            </w:pict>
          </mc:Fallback>
        </mc:AlternateContent>
      </w:r>
    </w:p>
    <w:p w14:paraId="16A789F1" w14:textId="77777777" w:rsidR="00635B33" w:rsidRPr="00635B33" w:rsidRDefault="00CF5A87" w:rsidP="00635B3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8AFBF5" wp14:editId="7AF0E18F">
                <wp:simplePos x="0" y="0"/>
                <wp:positionH relativeFrom="column">
                  <wp:posOffset>3114675</wp:posOffset>
                </wp:positionH>
                <wp:positionV relativeFrom="paragraph">
                  <wp:posOffset>214630</wp:posOffset>
                </wp:positionV>
                <wp:extent cx="2514600" cy="0"/>
                <wp:effectExtent l="0" t="0" r="1905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D0F25" id="Straight Connector 29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25pt,16.9pt" to="443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" strokecolor="black [3040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0A1906" wp14:editId="4C6EA836">
                <wp:simplePos x="0" y="0"/>
                <wp:positionH relativeFrom="column">
                  <wp:posOffset>2114550</wp:posOffset>
                </wp:positionH>
                <wp:positionV relativeFrom="paragraph">
                  <wp:posOffset>212090</wp:posOffset>
                </wp:positionV>
                <wp:extent cx="466725" cy="0"/>
                <wp:effectExtent l="0" t="0" r="952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40B79" id="Straight Connector 29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6.7pt" to="203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CHtwEAALoDAAAOAAAAZHJzL2Uyb0RvYy54bWysU02PEzEMvSPxH6Lc6Uwr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" strokecolor="black [3040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7FFD3" wp14:editId="1B5E2430">
                <wp:simplePos x="0" y="0"/>
                <wp:positionH relativeFrom="column">
                  <wp:posOffset>438150</wp:posOffset>
                </wp:positionH>
                <wp:positionV relativeFrom="paragraph">
                  <wp:posOffset>202565</wp:posOffset>
                </wp:positionV>
                <wp:extent cx="485775" cy="0"/>
                <wp:effectExtent l="0" t="0" r="95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A3915" id="Straight Connector 293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5pt,15.95pt" to="72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" strokecolor="black [3040]"/>
            </w:pict>
          </mc:Fallback>
        </mc:AlternateContent>
      </w:r>
    </w:p>
    <w:p w14:paraId="34639F3E" w14:textId="77777777" w:rsidR="00635B33" w:rsidRPr="00635B33" w:rsidRDefault="00635B33" w:rsidP="00635B33">
      <w:pPr>
        <w:rPr>
          <w:sz w:val="20"/>
        </w:rPr>
      </w:pPr>
    </w:p>
    <w:p w14:paraId="6CE0EC4E" w14:textId="77777777" w:rsidR="005D42A6" w:rsidRDefault="005D42A6" w:rsidP="00E507EC">
      <w:pPr>
        <w:tabs>
          <w:tab w:val="left" w:pos="4005"/>
        </w:tabs>
        <w:spacing w:after="0"/>
        <w:rPr>
          <w:sz w:val="20"/>
        </w:rPr>
      </w:pPr>
    </w:p>
    <w:p w14:paraId="0BD663ED" w14:textId="77777777" w:rsidR="00905355" w:rsidRPr="002D6D70" w:rsidRDefault="005D42A6" w:rsidP="00E507EC">
      <w:pPr>
        <w:spacing w:after="0"/>
        <w:ind w:firstLine="720"/>
        <w:rPr>
          <w:sz w:val="2"/>
        </w:rPr>
      </w:pPr>
      <w:r>
        <w:rPr>
          <w:sz w:val="20"/>
        </w:rPr>
        <w:t xml:space="preserve">                      </w:t>
      </w:r>
    </w:p>
    <w:p w14:paraId="3AC42AAE" w14:textId="77777777" w:rsidR="00635B33" w:rsidRDefault="00905355" w:rsidP="00E507EC">
      <w:pPr>
        <w:spacing w:after="0"/>
        <w:ind w:firstLine="720"/>
        <w:rPr>
          <w:sz w:val="20"/>
        </w:rPr>
      </w:pPr>
      <w:r>
        <w:rPr>
          <w:sz w:val="20"/>
        </w:rPr>
        <w:t xml:space="preserve">           </w:t>
      </w:r>
      <w:r w:rsidR="005D42A6">
        <w:rPr>
          <w:sz w:val="20"/>
        </w:rPr>
        <w:t xml:space="preserve"> </w:t>
      </w:r>
      <w:r w:rsidR="005D42A6" w:rsidRPr="005D42A6">
        <w:rPr>
          <w:sz w:val="24"/>
        </w:rPr>
        <w:t>Original - To</w:t>
      </w:r>
      <w:r w:rsidR="005D42A6">
        <w:rPr>
          <w:sz w:val="24"/>
        </w:rPr>
        <w:t xml:space="preserve"> participant </w:t>
      </w:r>
      <w:r w:rsidR="005D42A6">
        <w:rPr>
          <w:sz w:val="24"/>
        </w:rPr>
        <w:tab/>
        <w:t xml:space="preserve">            </w:t>
      </w:r>
      <w:r w:rsidR="005D42A6" w:rsidRPr="005D42A6">
        <w:rPr>
          <w:sz w:val="24"/>
        </w:rPr>
        <w:t xml:space="preserve">Copy </w:t>
      </w:r>
      <w:r w:rsidR="00C31C7D">
        <w:rPr>
          <w:sz w:val="24"/>
        </w:rPr>
        <w:t>-</w:t>
      </w:r>
      <w:r w:rsidR="005D42A6" w:rsidRPr="005D42A6">
        <w:rPr>
          <w:sz w:val="24"/>
        </w:rPr>
        <w:t xml:space="preserve"> Placed in Participant’s file</w:t>
      </w:r>
    </w:p>
    <w:p w14:paraId="12A615CD" w14:textId="77777777" w:rsidR="005D42A6" w:rsidRPr="005D42A6" w:rsidRDefault="00C34640" w:rsidP="00F50CC7">
      <w:pPr>
        <w:spacing w:after="0"/>
        <w:jc w:val="center"/>
        <w:rPr>
          <w:sz w:val="24"/>
        </w:rPr>
      </w:pPr>
      <w:r>
        <w:rPr>
          <w:sz w:val="24"/>
        </w:rPr>
        <w:t xml:space="preserve">*Receiving Agency, please scan and </w:t>
      </w:r>
      <w:r w:rsidR="00451AEA">
        <w:rPr>
          <w:sz w:val="24"/>
        </w:rPr>
        <w:t>return</w:t>
      </w:r>
      <w:r>
        <w:rPr>
          <w:sz w:val="24"/>
        </w:rPr>
        <w:t xml:space="preserve"> to April Pierson at apierson@hrdfwv.org</w:t>
      </w:r>
    </w:p>
    <w:sectPr w:rsidR="005D42A6" w:rsidRPr="005D42A6" w:rsidSect="00E04A23">
      <w:footerReference w:type="default" r:id="rId7"/>
      <w:pgSz w:w="12240" w:h="15840"/>
      <w:pgMar w:top="450" w:right="1440" w:bottom="630" w:left="1440" w:header="720" w:footer="30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FEE39" w14:textId="77777777" w:rsidR="00E14C69" w:rsidRDefault="00E14C69" w:rsidP="00547846">
      <w:pPr>
        <w:spacing w:after="0" w:line="240" w:lineRule="auto"/>
      </w:pPr>
      <w:r>
        <w:separator/>
      </w:r>
    </w:p>
  </w:endnote>
  <w:endnote w:type="continuationSeparator" w:id="0">
    <w:p w14:paraId="089EAB8A" w14:textId="77777777" w:rsidR="00E14C69" w:rsidRDefault="00E14C69" w:rsidP="0054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0FB8" w14:textId="77777777" w:rsidR="005D42A6" w:rsidRDefault="005D42A6" w:rsidP="00635B33">
    <w:pPr>
      <w:pStyle w:val="Footer"/>
      <w:jc w:val="center"/>
      <w:rPr>
        <w:sz w:val="16"/>
      </w:rPr>
    </w:pPr>
    <w:r>
      <w:rPr>
        <w:noProof/>
        <w:sz w:val="16"/>
      </w:rPr>
      <w:drawing>
        <wp:inline distT="0" distB="0" distL="0" distR="0" wp14:anchorId="0337613E" wp14:editId="7E9A3D52">
          <wp:extent cx="3028950" cy="19190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ud part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3537" cy="192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CFCE99" w14:textId="77777777" w:rsidR="00AE1B12" w:rsidRPr="009527A5" w:rsidRDefault="00635B33" w:rsidP="00635B33">
    <w:pPr>
      <w:pStyle w:val="Footer"/>
      <w:jc w:val="center"/>
      <w:rPr>
        <w:sz w:val="16"/>
      </w:rPr>
    </w:pPr>
    <w:r w:rsidRPr="009527A5">
      <w:rPr>
        <w:sz w:val="16"/>
      </w:rPr>
      <w:t xml:space="preserve">Equal Opportunity Employer/Program. Auxiliary aids and services are provided to individuals with disabilities. TDD: </w:t>
    </w:r>
    <w:r w:rsidR="00295214">
      <w:rPr>
        <w:sz w:val="16"/>
      </w:rPr>
      <w:t>WV Relay 7-1-1</w:t>
    </w:r>
  </w:p>
  <w:p w14:paraId="7135ABBB" w14:textId="77777777" w:rsidR="00635B33" w:rsidRPr="00973593" w:rsidRDefault="00635B33" w:rsidP="00635B33">
    <w:pPr>
      <w:pStyle w:val="Footer"/>
      <w:jc w:val="center"/>
      <w:rPr>
        <w:b/>
      </w:rPr>
    </w:pPr>
  </w:p>
  <w:p w14:paraId="330A1135" w14:textId="77777777" w:rsidR="00973593" w:rsidRPr="00973593" w:rsidRDefault="00973593" w:rsidP="00973593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D2D7" w14:textId="77777777" w:rsidR="00E14C69" w:rsidRDefault="00E14C69" w:rsidP="00547846">
      <w:pPr>
        <w:spacing w:after="0" w:line="240" w:lineRule="auto"/>
      </w:pPr>
      <w:r>
        <w:separator/>
      </w:r>
    </w:p>
  </w:footnote>
  <w:footnote w:type="continuationSeparator" w:id="0">
    <w:p w14:paraId="5A5B68ED" w14:textId="77777777" w:rsidR="00E14C69" w:rsidRDefault="00E14C69" w:rsidP="0054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AE"/>
    <w:rsid w:val="000E5D5E"/>
    <w:rsid w:val="000F734D"/>
    <w:rsid w:val="00194A98"/>
    <w:rsid w:val="001B5A88"/>
    <w:rsid w:val="0023603D"/>
    <w:rsid w:val="002425AE"/>
    <w:rsid w:val="00243BA6"/>
    <w:rsid w:val="00281941"/>
    <w:rsid w:val="00295214"/>
    <w:rsid w:val="002A0D5E"/>
    <w:rsid w:val="002A7D7E"/>
    <w:rsid w:val="002B3AB1"/>
    <w:rsid w:val="002B6EFC"/>
    <w:rsid w:val="002D6D70"/>
    <w:rsid w:val="002E715F"/>
    <w:rsid w:val="00400674"/>
    <w:rsid w:val="0042051E"/>
    <w:rsid w:val="00451AEA"/>
    <w:rsid w:val="00454EB5"/>
    <w:rsid w:val="004C272C"/>
    <w:rsid w:val="004E2C3C"/>
    <w:rsid w:val="004F6D6A"/>
    <w:rsid w:val="005130AE"/>
    <w:rsid w:val="00547846"/>
    <w:rsid w:val="005A5163"/>
    <w:rsid w:val="005B6E02"/>
    <w:rsid w:val="005D1579"/>
    <w:rsid w:val="005D42A6"/>
    <w:rsid w:val="00635B33"/>
    <w:rsid w:val="006B0387"/>
    <w:rsid w:val="006F1C8B"/>
    <w:rsid w:val="00714A40"/>
    <w:rsid w:val="00743B2F"/>
    <w:rsid w:val="007901F0"/>
    <w:rsid w:val="00796C38"/>
    <w:rsid w:val="008531DD"/>
    <w:rsid w:val="00905355"/>
    <w:rsid w:val="00916921"/>
    <w:rsid w:val="00931087"/>
    <w:rsid w:val="00973593"/>
    <w:rsid w:val="009921A6"/>
    <w:rsid w:val="009A48DC"/>
    <w:rsid w:val="009D3BB5"/>
    <w:rsid w:val="00A24510"/>
    <w:rsid w:val="00AE1B12"/>
    <w:rsid w:val="00B84AD7"/>
    <w:rsid w:val="00B97347"/>
    <w:rsid w:val="00BB317F"/>
    <w:rsid w:val="00C279A1"/>
    <w:rsid w:val="00C31C7D"/>
    <w:rsid w:val="00C34640"/>
    <w:rsid w:val="00C479C6"/>
    <w:rsid w:val="00C72863"/>
    <w:rsid w:val="00C8588A"/>
    <w:rsid w:val="00CF5A87"/>
    <w:rsid w:val="00D34728"/>
    <w:rsid w:val="00E04A23"/>
    <w:rsid w:val="00E14C69"/>
    <w:rsid w:val="00E507EC"/>
    <w:rsid w:val="00E8454B"/>
    <w:rsid w:val="00F50CC7"/>
    <w:rsid w:val="00F64116"/>
    <w:rsid w:val="00F80B6D"/>
    <w:rsid w:val="00F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724EB"/>
  <w15:docId w15:val="{FD6C1A71-C9B3-4C52-B352-D3B1D74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846"/>
  </w:style>
  <w:style w:type="paragraph" w:styleId="Footer">
    <w:name w:val="footer"/>
    <w:basedOn w:val="Normal"/>
    <w:link w:val="FooterChar"/>
    <w:uiPriority w:val="99"/>
    <w:unhideWhenUsed/>
    <w:rsid w:val="0054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846"/>
  </w:style>
  <w:style w:type="paragraph" w:styleId="BalloonText">
    <w:name w:val="Balloon Text"/>
    <w:basedOn w:val="Normal"/>
    <w:link w:val="BalloonTextChar"/>
    <w:uiPriority w:val="99"/>
    <w:semiHidden/>
    <w:unhideWhenUsed/>
    <w:rsid w:val="005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5AF4-86F6-4F6A-9725-B35BA86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Maria Larry</cp:lastModifiedBy>
  <cp:revision>2</cp:revision>
  <cp:lastPrinted>2018-08-14T16:11:00Z</cp:lastPrinted>
  <dcterms:created xsi:type="dcterms:W3CDTF">2021-04-05T14:52:00Z</dcterms:created>
  <dcterms:modified xsi:type="dcterms:W3CDTF">2021-04-05T14:52:00Z</dcterms:modified>
</cp:coreProperties>
</file>